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C4A" w:rsidRDefault="00FD1E96">
      <w:r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1B3365D9" wp14:editId="1DD703AF">
            <wp:simplePos x="0" y="0"/>
            <wp:positionH relativeFrom="column">
              <wp:posOffset>-668342</wp:posOffset>
            </wp:positionH>
            <wp:positionV relativeFrom="paragraph">
              <wp:posOffset>-782955</wp:posOffset>
            </wp:positionV>
            <wp:extent cx="10235565" cy="7237730"/>
            <wp:effectExtent l="0" t="0" r="0" b="127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ndergarten 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35565" cy="7237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43D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325661" wp14:editId="1E28B84F">
                <wp:simplePos x="0" y="0"/>
                <wp:positionH relativeFrom="column">
                  <wp:posOffset>4421505</wp:posOffset>
                </wp:positionH>
                <wp:positionV relativeFrom="paragraph">
                  <wp:posOffset>26035</wp:posOffset>
                </wp:positionV>
                <wp:extent cx="3411855" cy="57277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1855" cy="572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3A15" w:rsidRPr="00C443D9" w:rsidRDefault="00A247E9" w:rsidP="00B03A1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76923C" w:themeColor="accent3" w:themeShade="BF"/>
                                <w:sz w:val="56"/>
                                <w:szCs w:val="6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76923C" w:themeColor="accent3" w:themeShade="BF"/>
                                <w:sz w:val="56"/>
                                <w:szCs w:val="68"/>
                              </w:rPr>
                              <w:t>Child’s Name</w:t>
                            </w:r>
                            <w:r w:rsidR="00854513">
                              <w:rPr>
                                <w:rFonts w:ascii="Arial" w:hAnsi="Arial" w:cs="Arial"/>
                                <w:b/>
                                <w:color w:val="76923C" w:themeColor="accent3" w:themeShade="BF"/>
                                <w:sz w:val="56"/>
                                <w:szCs w:val="68"/>
                              </w:rPr>
                              <w:t xml:space="preserve"> Here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48.15pt;margin-top:2.05pt;width:268.65pt;height:45.1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" filled="f" stroked="f" strokeweight=".5pt">
                <v:textbox>
                  <w:txbxContent>
                    <w:p w:rsidR="00B03A15" w:rsidRPr="00C443D9" w:rsidRDefault="00A247E9" w:rsidP="00B03A15">
                      <w:pPr>
                        <w:jc w:val="center"/>
                        <w:rPr>
                          <w:rFonts w:ascii="Arial" w:hAnsi="Arial" w:cs="Arial"/>
                          <w:b/>
                          <w:color w:val="76923C" w:themeColor="accent3" w:themeShade="BF"/>
                          <w:sz w:val="56"/>
                          <w:szCs w:val="6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76923C" w:themeColor="accent3" w:themeShade="BF"/>
                          <w:sz w:val="56"/>
                          <w:szCs w:val="68"/>
                        </w:rPr>
                        <w:t>Child’s Name</w:t>
                      </w:r>
                      <w:r w:rsidR="00854513">
                        <w:rPr>
                          <w:rFonts w:ascii="Arial" w:hAnsi="Arial" w:cs="Arial"/>
                          <w:b/>
                          <w:color w:val="76923C" w:themeColor="accent3" w:themeShade="BF"/>
                          <w:sz w:val="56"/>
                          <w:szCs w:val="68"/>
                        </w:rPr>
                        <w:t xml:space="preserve"> Here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sectPr w:rsidR="00D47C4A" w:rsidSect="00672DAE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1A5"/>
    <w:rsid w:val="000138B6"/>
    <w:rsid w:val="00057301"/>
    <w:rsid w:val="00130B32"/>
    <w:rsid w:val="003371A5"/>
    <w:rsid w:val="00672DAE"/>
    <w:rsid w:val="007075B1"/>
    <w:rsid w:val="007D53B8"/>
    <w:rsid w:val="00854513"/>
    <w:rsid w:val="00A247E9"/>
    <w:rsid w:val="00B03A15"/>
    <w:rsid w:val="00C443D9"/>
    <w:rsid w:val="00ED5E18"/>
    <w:rsid w:val="00FD1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53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37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71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53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37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71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21AF2-D365-40FC-AEE8-2C7393FD8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dy Forrester</dc:creator>
  <cp:lastModifiedBy>Patricia Douglas</cp:lastModifiedBy>
  <cp:revision>6</cp:revision>
  <cp:lastPrinted>2015-02-19T14:39:00Z</cp:lastPrinted>
  <dcterms:created xsi:type="dcterms:W3CDTF">2015-02-20T00:11:00Z</dcterms:created>
  <dcterms:modified xsi:type="dcterms:W3CDTF">2015-02-20T09:36:00Z</dcterms:modified>
</cp:coreProperties>
</file>